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>San Juan, 26</w:t>
      </w:r>
      <w:r w:rsidR="00E471CA">
        <w:t xml:space="preserve"> DE Agosto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47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946-20</w:t>
      </w:r>
    </w:p>
    <w:p w:rsidR="00E471CA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01 (UNO) </w:t>
      </w:r>
      <w:r w:rsidR="000613DE">
        <w:t>CAMBIO DE CONO EN FIBRA DE CARBONO CON LINER DE SILICONA CON VALVULA DE EXPULSION, RODILLERA EN SILICONA PARA COLOCAR EN PROTESIS ACTUAL PREVIO MOLDE DE YESO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DF267B">
        <w:rPr>
          <w:b/>
          <w:color w:val="FF0000"/>
          <w:sz w:val="28"/>
          <w:szCs w:val="28"/>
          <w:u w:val="single"/>
        </w:rPr>
        <w:t>28</w:t>
      </w:r>
      <w:r>
        <w:rPr>
          <w:b/>
          <w:color w:val="FF0000"/>
          <w:sz w:val="28"/>
          <w:szCs w:val="28"/>
          <w:u w:val="single"/>
        </w:rPr>
        <w:t>-08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Deberá presentar en sobre cerrado, sin identificar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4 y 5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772353" w:rsidRPr="0012223B" w:rsidRDefault="004036FE" w:rsidP="00DF267B">
      <w:pPr>
        <w:jc w:val="both"/>
      </w:pPr>
      <w:hyperlink r:id="rId9" w:history="1">
        <w:r w:rsidR="00E471CA">
          <w:rPr>
            <w:rStyle w:val="Hipervnculo"/>
          </w:rPr>
          <w:t>compras.pfis@sanjuan.gov.ar</w:t>
        </w:r>
      </w:hyperlink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613DE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75D6-0662-4C0C-950D-D8B6A456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8-10T15:04:00Z</cp:lastPrinted>
  <dcterms:created xsi:type="dcterms:W3CDTF">2020-08-31T12:38:00Z</dcterms:created>
  <dcterms:modified xsi:type="dcterms:W3CDTF">2020-08-31T12:38:00Z</dcterms:modified>
</cp:coreProperties>
</file>